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4A" w:rsidRDefault="00ED204A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</w:p>
    <w:p w:rsidR="00B4635F" w:rsidRPr="00B4635F" w:rsidRDefault="00B4635F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24D6" w:rsidRDefault="00ED204A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62BD" w:rsidRPr="005162BD" w:rsidRDefault="005162BD" w:rsidP="005162BD">
      <w:pPr>
        <w:spacing w:after="0" w:line="240" w:lineRule="auto"/>
        <w:ind w:left="426" w:firstLine="510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тельной организации)           </w:t>
      </w:r>
    </w:p>
    <w:p w:rsidR="005162BD" w:rsidRPr="00457671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DA5442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192E4F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146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E44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E7237" w:rsidRPr="00DA5442" w:rsidRDefault="001E7237" w:rsidP="00F1463D">
      <w:pPr>
        <w:spacing w:after="0" w:line="240" w:lineRule="auto"/>
        <w:ind w:left="426" w:firstLine="2268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документа, удостоверяющего личность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84736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84736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124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E443BB" w:rsidTr="00E443BB">
        <w:trPr>
          <w:trHeight w:hRule="exact" w:val="340"/>
        </w:trPr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43BB" w:rsidRDefault="00E443BB" w:rsidP="00E443BB">
            <w:pPr>
              <w:tabs>
                <w:tab w:val="left" w:pos="176"/>
                <w:tab w:val="left" w:pos="459"/>
              </w:tabs>
              <w:spacing w:after="0" w:line="240" w:lineRule="auto"/>
              <w:ind w:left="-250" w:right="9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3BB" w:rsidRDefault="00E443BB">
            <w:pPr>
              <w:spacing w:after="0" w:line="240" w:lineRule="auto"/>
              <w:ind w:left="356" w:hanging="85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E443BB" w:rsidRDefault="00E443BB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3BB" w:rsidRDefault="00E443BB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43BB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BC53A0" w:rsidRDefault="00195566" w:rsidP="00BC53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C53A0" w:rsidRPr="00BC53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шу зарегистрировать меня для участия в итоговом</w:t>
      </w:r>
    </w:p>
    <w:p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463D" w:rsidRDefault="00D651A6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651A6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74E063" wp14:editId="0CD1119B">
                <wp:simplePos x="0" y="0"/>
                <wp:positionH relativeFrom="margin">
                  <wp:posOffset>4800600</wp:posOffset>
                </wp:positionH>
                <wp:positionV relativeFrom="paragraph">
                  <wp:posOffset>12065</wp:posOffset>
                </wp:positionV>
                <wp:extent cx="21907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BEFA" id="Прямоугольник 32" o:spid="_x0000_s1026" style="position:absolute;margin-left:378pt;margin-top:.95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" filled="f" strokecolor="windowText">
                <w10:wrap anchorx="margin"/>
              </v:rect>
            </w:pict>
          </mc:Fallback>
        </mc:AlternateContent>
      </w: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5A6A6" wp14:editId="44A71362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219075" cy="2095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6718" id="Прямоугольник 31" o:spid="_x0000_s1026" style="position:absolute;margin-left:180pt;margin-top:.7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ZjQIAANYEAAAOAAAAZHJzL2Uyb0RvYy54bWysVM1uEzEQviPxDpbvdJPQUB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" filled="f" strokecolor="windowText">
                <w10:wrap anchorx="margin"/>
              </v:rect>
            </w:pict>
          </mc:Fallback>
        </mc:AlternateConten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чинении  </w:t>
      </w:r>
      <w:r w:rsid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E4F" w:rsidRDefault="00192E4F" w:rsidP="009817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:rsidR="00192E4F" w:rsidRPr="00BC53A0" w:rsidRDefault="00981768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AF874C" wp14:editId="47E66C6A">
                <wp:simplePos x="0" y="0"/>
                <wp:positionH relativeFrom="margin">
                  <wp:posOffset>5543550</wp:posOffset>
                </wp:positionH>
                <wp:positionV relativeFrom="paragraph">
                  <wp:posOffset>180340</wp:posOffset>
                </wp:positionV>
                <wp:extent cx="219075" cy="2095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2A47" id="Прямоугольник 28" o:spid="_x0000_s1026" style="position:absolute;margin-left:436.5pt;margin-top:14.2pt;width:17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" filled="f" strokecolor="windowText">
                <w10:wrap anchorx="margin"/>
              </v:rect>
            </w:pict>
          </mc:Fallback>
        </mc:AlternateContent>
      </w: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9F772" wp14:editId="5DF6C18E">
                <wp:simplePos x="0" y="0"/>
                <wp:positionH relativeFrom="margin">
                  <wp:posOffset>3619500</wp:posOffset>
                </wp:positionH>
                <wp:positionV relativeFrom="paragraph">
                  <wp:posOffset>170815</wp:posOffset>
                </wp:positionV>
                <wp:extent cx="219075" cy="2095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A2CF" id="Прямоугольник 19" o:spid="_x0000_s1026" style="position:absolute;margin-left:285pt;margin-top:13.45pt;width:1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JCjQIAANY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" filled="f" strokecolor="windowText">
                <w10:wrap anchorx="margin"/>
              </v:rect>
            </w:pict>
          </mc:Fallback>
        </mc:AlternateContent>
      </w:r>
    </w:p>
    <w:p w:rsidR="00192E4F" w:rsidRPr="00192E4F" w:rsidRDefault="00F1463D" w:rsidP="0098176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699B7" wp14:editId="29D3B901">
                <wp:simplePos x="0" y="0"/>
                <wp:positionH relativeFrom="margin">
                  <wp:posOffset>1626235</wp:posOffset>
                </wp:positionH>
                <wp:positionV relativeFrom="paragraph">
                  <wp:posOffset>21590</wp:posOffset>
                </wp:positionV>
                <wp:extent cx="21907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6C49" id="Прямоугольник 1" o:spid="_x0000_s1026" style="position:absolute;margin-left:128.05pt;margin-top:1.7pt;width:17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1ziwIAANQ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" filled="f" strokecolor="windowText">
                <w10:wrap anchorx="margin"/>
              </v:rect>
            </w:pict>
          </mc:Fallback>
        </mc:AlternateConten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.201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2.201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  <w:r w:rsid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5.201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bookmarkStart w:id="0" w:name="_GoBack"/>
      <w:bookmarkEnd w:id="0"/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</w:p>
    <w:p w:rsidR="00192E4F" w:rsidRDefault="00192E4F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D17647" w:rsidRDefault="00BC53A0" w:rsidP="00BC53A0">
      <w:pPr>
        <w:spacing w:after="0" w:line="0" w:lineRule="atLeast"/>
        <w:ind w:right="-426"/>
        <w:rPr>
          <w:u w:val="thick"/>
        </w:rPr>
      </w:pPr>
      <w:r w:rsidRPr="00D17647">
        <w:rPr>
          <w:u w:val="thick"/>
        </w:rPr>
        <w:t>___________________________________________________________________________________________</w:t>
      </w:r>
      <w:r w:rsidR="00E443BB">
        <w:rPr>
          <w:u w:val="thick"/>
        </w:rPr>
        <w:t>__</w:t>
      </w:r>
    </w:p>
    <w:p w:rsidR="00BC53A0" w:rsidRDefault="00192E4F" w:rsidP="00192E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читывающие состояние здоровья, особен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сихофизического развития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исания 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чинения (изложения)</w:t>
      </w:r>
      <w:r w:rsidR="00EF4A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B57639" wp14:editId="35856CB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DF70" id="Прямоугольник 6" o:spid="_x0000_s1026" style="position:absolute;margin-left:0;margin-top:.4pt;width:16.9pt;height:16.9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 на 1,5 часа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Pr="00B13B5F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A92942" wp14:editId="26A0B5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E3F6" id="Прямоугольник 6" o:spid="_x0000_s1026" style="position:absolute;margin-left:0;margin-top:-.05pt;width:16.9pt;height:16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D30E5" w:rsidRP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сочинения (излож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форме</w:t>
      </w:r>
    </w:p>
    <w:p w:rsidR="00BC53A0" w:rsidRPr="000721D2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Default="00BC53A0" w:rsidP="00BC53A0">
      <w:pPr>
        <w:spacing w:after="120" w:line="360" w:lineRule="auto"/>
        <w:ind w:firstLine="567"/>
        <w:contextualSpacing/>
        <w:jc w:val="both"/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58FDA7" wp14:editId="3707DA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E436" id="Прямоугольник 6" o:spid="_x0000_s1026" style="position:absolute;margin-left:0;margin-top:-.05pt;width:16.9pt;height:16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</w:t>
      </w:r>
      <w:r w:rsidR="00ED30E5">
        <w:rPr>
          <w:rFonts w:ascii="Times New Roman" w:hAnsi="Times New Roman" w:cs="Times New Roman"/>
          <w:i/>
        </w:rPr>
        <w:t xml:space="preserve"> </w:t>
      </w:r>
      <w:r w:rsidRPr="00D17647">
        <w:rPr>
          <w:rFonts w:ascii="Times New Roman" w:hAnsi="Times New Roman" w:cs="Times New Roman"/>
          <w:i/>
        </w:rPr>
        <w:t>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ED30E5">
        <w:rPr>
          <w:rFonts w:ascii="Times New Roman" w:hAnsi="Times New Roman" w:cs="Times New Roman"/>
          <w:i/>
        </w:rPr>
        <w:t xml:space="preserve"> при проведении итогового сочинения (изложения</w:t>
      </w:r>
      <w:r w:rsidRPr="00D17647">
        <w:rPr>
          <w:rFonts w:ascii="Times New Roman" w:hAnsi="Times New Roman" w:cs="Times New Roman"/>
          <w:i/>
        </w:rPr>
        <w:t>)</w:t>
      </w:r>
      <w:r w:rsidR="00ED30E5">
        <w:rPr>
          <w:rFonts w:ascii="Times New Roman" w:hAnsi="Times New Roman" w:cs="Times New Roman"/>
          <w:i/>
        </w:rPr>
        <w:t>.</w:t>
      </w:r>
    </w:p>
    <w:p w:rsidR="00BC53A0" w:rsidRDefault="00ED30E5" w:rsidP="00BC53A0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необходимость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0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условий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C53A0" w:rsidRPr="0009281E" w:rsidRDefault="00BC53A0" w:rsidP="00BC53A0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6813C4" wp14:editId="0ACB1E79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A3C61" id="Прямоугольник 15" o:spid="_x0000_s1026" style="position:absolute;margin-left:0;margin-top:29.95pt;width:16.9pt;height:16.9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CyuZdp3AAAAAUBAAAPAAAAZHJzL2Rvd25yZXYu&#10;eG1sTI9BS8NAFITvgv9heYI3u9GqNTEvRYSCt9AqordN9pmEZt+G7DZN/fU+T3ocZpj5Jl/PrlcT&#10;jaHzjHC9SEAR19523CC8vW6uHkCFaNia3jMhnCjAujg/y01m/ZG3NO1io6SEQ2YQ2hiHTOtQt+RM&#10;WPiBWLwvPzoTRY6NtqM5Srnr9U2S3GtnOpaF1gz03FK93x0cgv/Ylt8n271vKm2Hffn5Uk6rW8TL&#10;i/npEVSkOf6F4Rdf0KEQpsof2AbVI8iRiHCXpqDEXS7lR4WQLlegi1z/py9+AA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LK5l2n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5CBA63" wp14:editId="596724C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D1FD4" id="Прямоугольник 6" o:spid="_x0000_s1026" style="position:absolute;margin-left:.1pt;margin-top:5.85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OOUyWp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сихолого-медико-педагогической комиссии</w:t>
      </w:r>
    </w:p>
    <w:p w:rsidR="00BC53A0" w:rsidRDefault="00BC53A0" w:rsidP="00952CEE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 или заверенн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установленном порядке к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, подтверждающей факт установления инвалидности, выданной федеральным гос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м учреждением медико-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экспертизы</w:t>
      </w:r>
      <w:r w:rsidR="0095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Pr="00BC53A0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835C1E" w:rsidRPr="00C63CF1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>C порядком проведения итогового сочинения 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C53A0" w:rsidRPr="00835C1E" w:rsidRDefault="00BC53A0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)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 w:firstRow="1" w:lastRow="0" w:firstColumn="1" w:lastColumn="0" w:noHBand="0" w:noVBand="1"/>
      </w:tblPr>
      <w:tblGrid>
        <w:gridCol w:w="454"/>
        <w:gridCol w:w="680"/>
        <w:gridCol w:w="454"/>
        <w:gridCol w:w="13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2A045F" w:rsidTr="00D37A1C">
        <w:trPr>
          <w:trHeight w:val="337"/>
        </w:trPr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176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К</w:t>
            </w:r>
            <w:r w:rsidRPr="002A045F">
              <w:rPr>
                <w:sz w:val="24"/>
                <w:szCs w:val="26"/>
                <w:lang w:eastAsia="ru-RU"/>
              </w:rPr>
              <w:t>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2A045F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BC53A0" w:rsidRPr="002A045F" w:rsidTr="00D37A1C">
        <w:trPr>
          <w:gridAfter w:val="18"/>
          <w:wAfter w:w="9029" w:type="dxa"/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___» _____________ 20___ г.</w:t>
      </w:r>
    </w:p>
    <w:p w:rsidR="006A0C95" w:rsidRDefault="006A0C95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6A0C95" w:rsidSect="006A0C95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C"/>
    <w:rsid w:val="00005C93"/>
    <w:rsid w:val="00031B0D"/>
    <w:rsid w:val="000721D2"/>
    <w:rsid w:val="0009281E"/>
    <w:rsid w:val="001468E2"/>
    <w:rsid w:val="00172702"/>
    <w:rsid w:val="00192E4F"/>
    <w:rsid w:val="00195566"/>
    <w:rsid w:val="001E7237"/>
    <w:rsid w:val="001F0C0C"/>
    <w:rsid w:val="002434C3"/>
    <w:rsid w:val="002A045F"/>
    <w:rsid w:val="003005E9"/>
    <w:rsid w:val="00457671"/>
    <w:rsid w:val="00512EEB"/>
    <w:rsid w:val="005162BD"/>
    <w:rsid w:val="0052635C"/>
    <w:rsid w:val="00542551"/>
    <w:rsid w:val="00584129"/>
    <w:rsid w:val="006A0C95"/>
    <w:rsid w:val="006F24D6"/>
    <w:rsid w:val="006F5499"/>
    <w:rsid w:val="00835C1E"/>
    <w:rsid w:val="0086679B"/>
    <w:rsid w:val="008C15EE"/>
    <w:rsid w:val="008C35ED"/>
    <w:rsid w:val="0091492A"/>
    <w:rsid w:val="00920EF5"/>
    <w:rsid w:val="00952CEE"/>
    <w:rsid w:val="00981768"/>
    <w:rsid w:val="00984736"/>
    <w:rsid w:val="00990693"/>
    <w:rsid w:val="00A316F6"/>
    <w:rsid w:val="00A3612D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9742-A8AA-438C-86E3-EEE9A5E4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D7B0-BB72-497B-A5D6-8A1EF587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10-23T12:48:00Z</cp:lastPrinted>
  <dcterms:created xsi:type="dcterms:W3CDTF">2017-10-23T05:31:00Z</dcterms:created>
  <dcterms:modified xsi:type="dcterms:W3CDTF">2018-10-08T09:15:00Z</dcterms:modified>
</cp:coreProperties>
</file>